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E8C22" w14:textId="7B0E8125" w:rsidR="00A52F8F" w:rsidRDefault="00F365F6" w:rsidP="00F365F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KYHIGH AIRLINES </w:t>
      </w:r>
      <w:r w:rsidR="008033CF">
        <w:rPr>
          <w:rFonts w:ascii="Times New Roman" w:hAnsi="Times New Roman" w:cs="Times New Roman"/>
          <w:b/>
          <w:bCs/>
          <w:sz w:val="32"/>
          <w:szCs w:val="32"/>
          <w:lang w:val="en-US"/>
        </w:rPr>
        <w:t>– TEST CASE DESIGN</w:t>
      </w:r>
    </w:p>
    <w:p w14:paraId="7B71A10C" w14:textId="79994150" w:rsidR="00F365F6" w:rsidRDefault="00F365F6" w:rsidP="00F365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apgemini .Net Training)</w:t>
      </w:r>
    </w:p>
    <w:p w14:paraId="478B231F" w14:textId="14831877" w:rsidR="00F365F6" w:rsidRDefault="00F365F6" w:rsidP="00F365F6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tukuri Sneha Latha Reddy</w:t>
      </w:r>
    </w:p>
    <w:p w14:paraId="49546E95" w14:textId="77777777" w:rsidR="00F365F6" w:rsidRDefault="00F365F6" w:rsidP="00F365F6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FFCB99" w14:textId="55DD684B" w:rsidR="00F365F6" w:rsidRDefault="00F365F6" w:rsidP="00F365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ST CASE DESIGN FOR LOGI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GE :</w:t>
      </w:r>
      <w:proofErr w:type="gramEnd"/>
    </w:p>
    <w:p w14:paraId="7F96D820" w14:textId="77777777" w:rsid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244"/>
        <w:gridCol w:w="2414"/>
        <w:gridCol w:w="2370"/>
      </w:tblGrid>
      <w:tr w:rsidR="008033CF" w14:paraId="15C041FA" w14:textId="77777777" w:rsidTr="008033CF">
        <w:tc>
          <w:tcPr>
            <w:tcW w:w="988" w:type="dxa"/>
          </w:tcPr>
          <w:p w14:paraId="001FE0FF" w14:textId="47D719B7" w:rsidR="008033CF" w:rsidRPr="008033CF" w:rsidRDefault="008033CF" w:rsidP="00C36847">
            <w:pPr>
              <w:rPr>
                <w:b/>
                <w:bCs/>
              </w:rPr>
            </w:pPr>
            <w:proofErr w:type="spellStart"/>
            <w:proofErr w:type="gramStart"/>
            <w:r w:rsidRPr="008033CF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244" w:type="dxa"/>
          </w:tcPr>
          <w:p w14:paraId="49567C7B" w14:textId="77BF4751" w:rsidR="008033CF" w:rsidRPr="008033CF" w:rsidRDefault="008033CF" w:rsidP="00C36847">
            <w:pPr>
              <w:rPr>
                <w:b/>
                <w:bCs/>
              </w:rPr>
            </w:pPr>
            <w:r w:rsidRPr="008033CF">
              <w:rPr>
                <w:b/>
                <w:bCs/>
              </w:rPr>
              <w:t xml:space="preserve">STEP NAME </w:t>
            </w:r>
          </w:p>
        </w:tc>
        <w:tc>
          <w:tcPr>
            <w:tcW w:w="2414" w:type="dxa"/>
          </w:tcPr>
          <w:p w14:paraId="15F2549A" w14:textId="77777777" w:rsidR="008033CF" w:rsidRPr="008033CF" w:rsidRDefault="008033CF" w:rsidP="00C36847">
            <w:pPr>
              <w:rPr>
                <w:b/>
                <w:bCs/>
              </w:rPr>
            </w:pPr>
            <w:r w:rsidRPr="008033CF">
              <w:rPr>
                <w:b/>
                <w:bCs/>
              </w:rPr>
              <w:t>STEP DESCRIPTION</w:t>
            </w:r>
          </w:p>
        </w:tc>
        <w:tc>
          <w:tcPr>
            <w:tcW w:w="2370" w:type="dxa"/>
          </w:tcPr>
          <w:p w14:paraId="0CA44A3A" w14:textId="77777777" w:rsidR="008033CF" w:rsidRPr="008033CF" w:rsidRDefault="008033CF" w:rsidP="00C36847">
            <w:pPr>
              <w:rPr>
                <w:b/>
                <w:bCs/>
              </w:rPr>
            </w:pPr>
            <w:r w:rsidRPr="008033CF">
              <w:rPr>
                <w:b/>
                <w:bCs/>
              </w:rPr>
              <w:t>EXPECTED RESULT</w:t>
            </w:r>
          </w:p>
        </w:tc>
      </w:tr>
      <w:tr w:rsidR="008033CF" w14:paraId="55FC4C63" w14:textId="77777777" w:rsidTr="008033CF">
        <w:tc>
          <w:tcPr>
            <w:tcW w:w="988" w:type="dxa"/>
          </w:tcPr>
          <w:p w14:paraId="4B265E0E" w14:textId="06CE24AB" w:rsidR="008033CF" w:rsidRDefault="008033CF" w:rsidP="008033CF">
            <w:r>
              <w:t>1.</w:t>
            </w:r>
          </w:p>
        </w:tc>
        <w:tc>
          <w:tcPr>
            <w:tcW w:w="3244" w:type="dxa"/>
          </w:tcPr>
          <w:p w14:paraId="0BAFE26C" w14:textId="62073FC5" w:rsidR="008033CF" w:rsidRDefault="008033CF" w:rsidP="00C36847">
            <w:r>
              <w:t xml:space="preserve"> </w:t>
            </w:r>
            <w:r w:rsidRPr="00AB322E">
              <w:t>Verify login with empty Email and Password fields</w:t>
            </w:r>
          </w:p>
        </w:tc>
        <w:tc>
          <w:tcPr>
            <w:tcW w:w="2414" w:type="dxa"/>
          </w:tcPr>
          <w:p w14:paraId="758E1176" w14:textId="77777777" w:rsidR="008033CF" w:rsidRDefault="008033CF" w:rsidP="00C36847">
            <w:r>
              <w:t>Leave email and password empty and click on login</w:t>
            </w:r>
          </w:p>
        </w:tc>
        <w:tc>
          <w:tcPr>
            <w:tcW w:w="2370" w:type="dxa"/>
          </w:tcPr>
          <w:p w14:paraId="6640DFF7" w14:textId="77777777" w:rsidR="008033CF" w:rsidRDefault="008033CF" w:rsidP="00C36847">
            <w:r>
              <w:t xml:space="preserve">Error message should be as </w:t>
            </w:r>
          </w:p>
          <w:p w14:paraId="61DCE98F" w14:textId="77777777" w:rsidR="008033CF" w:rsidRDefault="008033CF" w:rsidP="00C36847">
            <w:r>
              <w:t>1.Email should be required</w:t>
            </w:r>
          </w:p>
          <w:p w14:paraId="72F90330" w14:textId="77777777" w:rsidR="008033CF" w:rsidRDefault="008033CF" w:rsidP="00C36847">
            <w:r>
              <w:t>2.Password should be required</w:t>
            </w:r>
          </w:p>
        </w:tc>
      </w:tr>
      <w:tr w:rsidR="008033CF" w14:paraId="09376262" w14:textId="77777777" w:rsidTr="008033CF">
        <w:tc>
          <w:tcPr>
            <w:tcW w:w="988" w:type="dxa"/>
          </w:tcPr>
          <w:p w14:paraId="1F24015B" w14:textId="7215971E" w:rsidR="008033CF" w:rsidRPr="00AB322E" w:rsidRDefault="008033CF" w:rsidP="00C36847">
            <w:r>
              <w:t>2.</w:t>
            </w:r>
          </w:p>
        </w:tc>
        <w:tc>
          <w:tcPr>
            <w:tcW w:w="32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7"/>
            </w:tblGrid>
            <w:tr w:rsidR="008033CF" w:rsidRPr="002E79F7" w14:paraId="0AAA380C" w14:textId="77777777" w:rsidTr="00C368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0B46DC" w14:textId="19F3201F" w:rsidR="008033CF" w:rsidRPr="002E79F7" w:rsidRDefault="008033CF" w:rsidP="00C36847">
                  <w:pPr>
                    <w:spacing w:after="0" w:line="240" w:lineRule="auto"/>
                  </w:pPr>
                  <w:r w:rsidRPr="00AB322E">
                    <w:t>Verify login with empty Email field</w:t>
                  </w:r>
                </w:p>
              </w:tc>
            </w:tr>
          </w:tbl>
          <w:p w14:paraId="3F34DAD5" w14:textId="77777777" w:rsidR="008033CF" w:rsidRPr="002E79F7" w:rsidRDefault="008033CF" w:rsidP="00C36847">
            <w:pPr>
              <w:rPr>
                <w:vanish/>
              </w:rPr>
            </w:pPr>
          </w:p>
          <w:p w14:paraId="69BBF93D" w14:textId="77777777" w:rsidR="008033CF" w:rsidRDefault="008033CF" w:rsidP="00C36847"/>
        </w:tc>
        <w:tc>
          <w:tcPr>
            <w:tcW w:w="2414" w:type="dxa"/>
          </w:tcPr>
          <w:p w14:paraId="6B558D85" w14:textId="77777777" w:rsidR="008033CF" w:rsidRDefault="008033CF" w:rsidP="00C36847">
            <w:r>
              <w:t xml:space="preserve">1.Leave email empty and enter a valid password </w:t>
            </w:r>
          </w:p>
          <w:p w14:paraId="4C232AE4" w14:textId="77777777" w:rsidR="008033CF" w:rsidRDefault="008033CF" w:rsidP="00C36847">
            <w:r>
              <w:t>2.Click on login</w:t>
            </w:r>
          </w:p>
        </w:tc>
        <w:tc>
          <w:tcPr>
            <w:tcW w:w="2370" w:type="dxa"/>
          </w:tcPr>
          <w:p w14:paraId="7C31452A" w14:textId="77777777" w:rsidR="008033CF" w:rsidRDefault="008033CF" w:rsidP="00C36847">
            <w:r>
              <w:t xml:space="preserve"> Error message should be as email should be required</w:t>
            </w:r>
          </w:p>
        </w:tc>
      </w:tr>
      <w:tr w:rsidR="008033CF" w14:paraId="40878A98" w14:textId="77777777" w:rsidTr="008033CF">
        <w:tc>
          <w:tcPr>
            <w:tcW w:w="988" w:type="dxa"/>
          </w:tcPr>
          <w:p w14:paraId="275AF3B2" w14:textId="36949F1B" w:rsidR="008033CF" w:rsidRPr="00AB322E" w:rsidRDefault="008033CF" w:rsidP="00C36847">
            <w:r>
              <w:t>3.</w:t>
            </w:r>
          </w:p>
        </w:tc>
        <w:tc>
          <w:tcPr>
            <w:tcW w:w="3244" w:type="dxa"/>
          </w:tcPr>
          <w:p w14:paraId="2CC60279" w14:textId="4354CD76" w:rsidR="008033CF" w:rsidRDefault="008033CF" w:rsidP="00C36847">
            <w:r w:rsidRPr="00AB322E">
              <w:t>Verify login with empty Password field</w:t>
            </w:r>
          </w:p>
        </w:tc>
        <w:tc>
          <w:tcPr>
            <w:tcW w:w="2414" w:type="dxa"/>
          </w:tcPr>
          <w:p w14:paraId="4359B0A0" w14:textId="77777777" w:rsidR="008033CF" w:rsidRDefault="008033CF" w:rsidP="00C36847">
            <w:r>
              <w:t>1.Enter valid email and leave password as empty</w:t>
            </w:r>
          </w:p>
          <w:p w14:paraId="62D9CDB4" w14:textId="77777777" w:rsidR="008033CF" w:rsidRDefault="008033CF" w:rsidP="00C36847">
            <w:r>
              <w:t>2.Click on Login</w:t>
            </w:r>
          </w:p>
        </w:tc>
        <w:tc>
          <w:tcPr>
            <w:tcW w:w="2370" w:type="dxa"/>
          </w:tcPr>
          <w:p w14:paraId="58B55B97" w14:textId="77777777" w:rsidR="008033CF" w:rsidRDefault="008033CF" w:rsidP="00C36847">
            <w:r>
              <w:t xml:space="preserve"> Error message should be as Password is required</w:t>
            </w:r>
          </w:p>
        </w:tc>
      </w:tr>
      <w:tr w:rsidR="008033CF" w14:paraId="662C6F72" w14:textId="77777777" w:rsidTr="008033CF">
        <w:tc>
          <w:tcPr>
            <w:tcW w:w="988" w:type="dxa"/>
          </w:tcPr>
          <w:p w14:paraId="2E272B6F" w14:textId="262727D1" w:rsidR="008033CF" w:rsidRDefault="008033CF" w:rsidP="00C36847">
            <w:r>
              <w:t>4.</w:t>
            </w:r>
          </w:p>
        </w:tc>
        <w:tc>
          <w:tcPr>
            <w:tcW w:w="3244" w:type="dxa"/>
          </w:tcPr>
          <w:p w14:paraId="2ADCC1C9" w14:textId="6743C69C" w:rsidR="008033CF" w:rsidRDefault="008033CF" w:rsidP="00C36847">
            <w:r>
              <w:t>Verify login with Incorrect Email</w:t>
            </w:r>
          </w:p>
        </w:tc>
        <w:tc>
          <w:tcPr>
            <w:tcW w:w="2414" w:type="dxa"/>
          </w:tcPr>
          <w:p w14:paraId="72030A51" w14:textId="77777777" w:rsidR="008033CF" w:rsidRDefault="008033CF" w:rsidP="00C36847">
            <w:r>
              <w:t>1.Enter email which is incorrect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abc</w:t>
            </w:r>
            <w:proofErr w:type="spellEnd"/>
            <w:r>
              <w:t>@) and enter a valid password</w:t>
            </w:r>
          </w:p>
        </w:tc>
        <w:tc>
          <w:tcPr>
            <w:tcW w:w="2370" w:type="dxa"/>
          </w:tcPr>
          <w:p w14:paraId="79AFBE82" w14:textId="77777777" w:rsidR="008033CF" w:rsidRDefault="008033CF" w:rsidP="00C36847">
            <w:r>
              <w:t xml:space="preserve">Error message should be “Please enter a valid email” </w:t>
            </w:r>
          </w:p>
        </w:tc>
      </w:tr>
      <w:tr w:rsidR="008033CF" w14:paraId="3122ADAA" w14:textId="77777777" w:rsidTr="008033CF">
        <w:tc>
          <w:tcPr>
            <w:tcW w:w="988" w:type="dxa"/>
          </w:tcPr>
          <w:p w14:paraId="10F33478" w14:textId="7B299104" w:rsidR="008033CF" w:rsidRDefault="008033CF" w:rsidP="00C36847">
            <w:r>
              <w:t>5.</w:t>
            </w:r>
          </w:p>
        </w:tc>
        <w:tc>
          <w:tcPr>
            <w:tcW w:w="3244" w:type="dxa"/>
          </w:tcPr>
          <w:p w14:paraId="51BC49BF" w14:textId="2FBA1638" w:rsidR="008033CF" w:rsidRDefault="008033CF" w:rsidP="00C36847">
            <w:r>
              <w:t>Verify login with Incorrect Password</w:t>
            </w:r>
          </w:p>
        </w:tc>
        <w:tc>
          <w:tcPr>
            <w:tcW w:w="2414" w:type="dxa"/>
          </w:tcPr>
          <w:p w14:paraId="3F65FC5A" w14:textId="77777777" w:rsidR="008033CF" w:rsidRDefault="008033CF" w:rsidP="00C36847">
            <w:r>
              <w:t>1.Enter a valid email and enter incorrect password</w:t>
            </w:r>
          </w:p>
          <w:p w14:paraId="468EEBFA" w14:textId="77777777" w:rsidR="008033CF" w:rsidRDefault="008033CF" w:rsidP="00C36847">
            <w:r>
              <w:t>2.Click on login</w:t>
            </w:r>
          </w:p>
        </w:tc>
        <w:tc>
          <w:tcPr>
            <w:tcW w:w="2370" w:type="dxa"/>
          </w:tcPr>
          <w:p w14:paraId="73FFA325" w14:textId="77777777" w:rsidR="008033CF" w:rsidRDefault="008033CF" w:rsidP="00C36847">
            <w:r>
              <w:t xml:space="preserve"> Error should be “Invalid Password. Please try again”</w:t>
            </w:r>
          </w:p>
        </w:tc>
      </w:tr>
      <w:tr w:rsidR="008033CF" w14:paraId="6968FD52" w14:textId="77777777" w:rsidTr="008033CF">
        <w:tc>
          <w:tcPr>
            <w:tcW w:w="988" w:type="dxa"/>
          </w:tcPr>
          <w:p w14:paraId="2BF9E60A" w14:textId="02BC57FA" w:rsidR="008033CF" w:rsidRDefault="008033CF" w:rsidP="00C36847">
            <w:r>
              <w:t>6.</w:t>
            </w:r>
          </w:p>
        </w:tc>
        <w:tc>
          <w:tcPr>
            <w:tcW w:w="3244" w:type="dxa"/>
          </w:tcPr>
          <w:p w14:paraId="1A6D29E7" w14:textId="5D309611" w:rsidR="008033CF" w:rsidRDefault="008033CF" w:rsidP="00C36847">
            <w:r>
              <w:t xml:space="preserve">Verify login with </w:t>
            </w:r>
            <w:r w:rsidRPr="008033CF">
              <w:t>Unregistered</w:t>
            </w:r>
            <w:r w:rsidRPr="00F04BE0">
              <w:t xml:space="preserve"> Email</w:t>
            </w:r>
          </w:p>
        </w:tc>
        <w:tc>
          <w:tcPr>
            <w:tcW w:w="2414" w:type="dxa"/>
          </w:tcPr>
          <w:p w14:paraId="68ED3FE8" w14:textId="77777777" w:rsidR="008033CF" w:rsidRDefault="008033CF" w:rsidP="00C36847">
            <w:r>
              <w:t xml:space="preserve">1.Enter an email which is not registered and enter a valid password </w:t>
            </w:r>
          </w:p>
          <w:p w14:paraId="70B9A1F0" w14:textId="77777777" w:rsidR="008033CF" w:rsidRDefault="008033CF" w:rsidP="00C36847">
            <w:r>
              <w:t>2.Click on Login</w:t>
            </w:r>
          </w:p>
        </w:tc>
        <w:tc>
          <w:tcPr>
            <w:tcW w:w="2370" w:type="dxa"/>
          </w:tcPr>
          <w:p w14:paraId="1C865B4B" w14:textId="77777777" w:rsidR="008033CF" w:rsidRDefault="008033CF" w:rsidP="00C36847">
            <w:r>
              <w:t>Error message should be “Email does not exist”</w:t>
            </w:r>
          </w:p>
        </w:tc>
      </w:tr>
      <w:tr w:rsidR="008033CF" w14:paraId="2EAB9C93" w14:textId="77777777" w:rsidTr="008033CF">
        <w:tc>
          <w:tcPr>
            <w:tcW w:w="988" w:type="dxa"/>
          </w:tcPr>
          <w:p w14:paraId="2EC8B310" w14:textId="09F0A30E" w:rsidR="008033CF" w:rsidRDefault="008033CF" w:rsidP="00C36847">
            <w:r>
              <w:t>7.</w:t>
            </w:r>
          </w:p>
        </w:tc>
        <w:tc>
          <w:tcPr>
            <w:tcW w:w="3244" w:type="dxa"/>
          </w:tcPr>
          <w:p w14:paraId="7BCB3204" w14:textId="2CFADBA2" w:rsidR="008033CF" w:rsidRDefault="008033CF" w:rsidP="00C36847">
            <w:r>
              <w:t>Verify login with Valid Credentials</w:t>
            </w:r>
          </w:p>
        </w:tc>
        <w:tc>
          <w:tcPr>
            <w:tcW w:w="2414" w:type="dxa"/>
          </w:tcPr>
          <w:p w14:paraId="3D4AADA1" w14:textId="77777777" w:rsidR="008033CF" w:rsidRDefault="008033CF" w:rsidP="00C36847">
            <w:r>
              <w:t>1.Enter valid email and password</w:t>
            </w:r>
          </w:p>
          <w:p w14:paraId="74F3BBCC" w14:textId="77777777" w:rsidR="008033CF" w:rsidRDefault="008033CF" w:rsidP="00C36847">
            <w:r>
              <w:t>2.Click on Login</w:t>
            </w:r>
          </w:p>
          <w:p w14:paraId="457877CC" w14:textId="77777777" w:rsidR="008033CF" w:rsidRDefault="008033CF" w:rsidP="00C36847"/>
        </w:tc>
        <w:tc>
          <w:tcPr>
            <w:tcW w:w="2370" w:type="dxa"/>
          </w:tcPr>
          <w:p w14:paraId="39989C29" w14:textId="77777777" w:rsidR="008033CF" w:rsidRDefault="008033CF" w:rsidP="00C36847">
            <w:proofErr w:type="spellStart"/>
            <w:r>
              <w:t>SkyHigh</w:t>
            </w:r>
            <w:proofErr w:type="spellEnd"/>
            <w:r>
              <w:t xml:space="preserve"> Homepage should be opened successfully</w:t>
            </w:r>
          </w:p>
        </w:tc>
      </w:tr>
      <w:tr w:rsidR="008033CF" w14:paraId="3CED5571" w14:textId="77777777" w:rsidTr="008033CF">
        <w:tc>
          <w:tcPr>
            <w:tcW w:w="988" w:type="dxa"/>
          </w:tcPr>
          <w:p w14:paraId="278BC8EE" w14:textId="3481C374" w:rsidR="008033CF" w:rsidRDefault="008033CF" w:rsidP="00C36847">
            <w:r>
              <w:t>8.</w:t>
            </w:r>
          </w:p>
        </w:tc>
        <w:tc>
          <w:tcPr>
            <w:tcW w:w="3244" w:type="dxa"/>
          </w:tcPr>
          <w:p w14:paraId="08A2786A" w14:textId="648A4527" w:rsidR="008033CF" w:rsidRDefault="008033CF" w:rsidP="00C36847">
            <w:r>
              <w:t>Verify login with Forgot Password</w:t>
            </w:r>
          </w:p>
        </w:tc>
        <w:tc>
          <w:tcPr>
            <w:tcW w:w="2414" w:type="dxa"/>
          </w:tcPr>
          <w:p w14:paraId="5BF23926" w14:textId="77777777" w:rsidR="008033CF" w:rsidRDefault="008033CF" w:rsidP="00C36847">
            <w:r>
              <w:t>1.Enter valid email and click on forgot password</w:t>
            </w:r>
          </w:p>
        </w:tc>
        <w:tc>
          <w:tcPr>
            <w:tcW w:w="2370" w:type="dxa"/>
          </w:tcPr>
          <w:p w14:paraId="76873AF2" w14:textId="77777777" w:rsidR="008033CF" w:rsidRDefault="008033CF" w:rsidP="00C36847">
            <w:r>
              <w:t>1.It should navigate to “Reset Password” page</w:t>
            </w:r>
          </w:p>
        </w:tc>
      </w:tr>
      <w:tr w:rsidR="008033CF" w14:paraId="14ECDF24" w14:textId="77777777" w:rsidTr="008033CF">
        <w:tc>
          <w:tcPr>
            <w:tcW w:w="988" w:type="dxa"/>
          </w:tcPr>
          <w:p w14:paraId="21C1D0CF" w14:textId="721A2346" w:rsidR="008033CF" w:rsidRPr="00AB322E" w:rsidRDefault="008033CF" w:rsidP="00C36847">
            <w:r>
              <w:t>9.</w:t>
            </w:r>
          </w:p>
        </w:tc>
        <w:tc>
          <w:tcPr>
            <w:tcW w:w="3244" w:type="dxa"/>
          </w:tcPr>
          <w:p w14:paraId="77F3AFE2" w14:textId="38A80B2F" w:rsidR="008033CF" w:rsidRDefault="008033CF" w:rsidP="00C36847">
            <w:r w:rsidRPr="00AB322E">
              <w:t>Verify Navigation to Registration Page</w:t>
            </w:r>
          </w:p>
        </w:tc>
        <w:tc>
          <w:tcPr>
            <w:tcW w:w="2414" w:type="dxa"/>
          </w:tcPr>
          <w:p w14:paraId="5AAF5727" w14:textId="77777777" w:rsidR="008033CF" w:rsidRDefault="008033CF" w:rsidP="00C36847">
            <w:r w:rsidRPr="00AB322E">
              <w:t xml:space="preserve">Click on the </w:t>
            </w:r>
            <w:r w:rsidRPr="00AB322E">
              <w:rPr>
                <w:b/>
                <w:bCs/>
              </w:rPr>
              <w:t>“</w:t>
            </w:r>
            <w:r w:rsidRPr="00AB322E">
              <w:t>New here? Register Now</w:t>
            </w:r>
            <w:r w:rsidRPr="00AB322E">
              <w:rPr>
                <w:b/>
                <w:bCs/>
              </w:rPr>
              <w:t>”</w:t>
            </w:r>
            <w:r w:rsidRPr="00AB322E">
              <w:t xml:space="preserve"> link on the Login page.</w:t>
            </w:r>
          </w:p>
        </w:tc>
        <w:tc>
          <w:tcPr>
            <w:tcW w:w="2370" w:type="dxa"/>
          </w:tcPr>
          <w:p w14:paraId="13AF5C4C" w14:textId="77777777" w:rsidR="008033CF" w:rsidRDefault="008033CF" w:rsidP="00C36847">
            <w:r>
              <w:t xml:space="preserve">User should be navigated to the </w:t>
            </w:r>
            <w:r w:rsidRPr="00AB322E">
              <w:rPr>
                <w:rStyle w:val="Strong"/>
                <w:b w:val="0"/>
                <w:bCs w:val="0"/>
              </w:rPr>
              <w:t>Registration Page</w:t>
            </w:r>
            <w:r>
              <w:t xml:space="preserve"> successfully, and the registration form should be displayed.</w:t>
            </w:r>
          </w:p>
          <w:p w14:paraId="49747D04" w14:textId="77777777" w:rsidR="008033CF" w:rsidRDefault="008033CF" w:rsidP="00C36847"/>
        </w:tc>
      </w:tr>
    </w:tbl>
    <w:p w14:paraId="1809C1A4" w14:textId="3D00D2AB" w:rsidR="00F365F6" w:rsidRDefault="00F365F6" w:rsidP="00F365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65F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EST CASE DEGIN FOR REGISTER </w:t>
      </w:r>
      <w:proofErr w:type="gramStart"/>
      <w:r w:rsidRPr="00F365F6">
        <w:rPr>
          <w:rFonts w:ascii="Times New Roman" w:hAnsi="Times New Roman" w:cs="Times New Roman"/>
          <w:b/>
          <w:bCs/>
          <w:sz w:val="24"/>
          <w:szCs w:val="24"/>
          <w:lang w:val="en-US"/>
        </w:rPr>
        <w:t>PAGE :</w:t>
      </w:r>
      <w:proofErr w:type="gramEnd"/>
    </w:p>
    <w:p w14:paraId="5C3E03A3" w14:textId="77777777" w:rsidR="00F365F6" w:rsidRDefault="00F365F6" w:rsidP="00F365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3118"/>
        <w:gridCol w:w="2784"/>
      </w:tblGrid>
      <w:tr w:rsidR="00F365F6" w:rsidRPr="00F365F6" w14:paraId="1C4B542D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2EEE" w14:textId="0310F5B3" w:rsidR="00F365F6" w:rsidRPr="00F365F6" w:rsidRDefault="00F365F6" w:rsidP="00F365F6">
            <w:pPr>
              <w:spacing w:after="160" w:line="259" w:lineRule="auto"/>
              <w:rPr>
                <w:rFonts w:cs="Times New Roman"/>
                <w:b/>
                <w:bCs/>
              </w:rPr>
            </w:pPr>
            <w:proofErr w:type="spellStart"/>
            <w:proofErr w:type="gramStart"/>
            <w:r w:rsidRPr="00F365F6">
              <w:rPr>
                <w:rFonts w:cs="Times New Roman"/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5CB1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F365F6">
              <w:rPr>
                <w:rFonts w:cs="Times New Roman"/>
                <w:b/>
                <w:bCs/>
              </w:rPr>
              <w:t>STEP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D249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F365F6">
              <w:rPr>
                <w:rFonts w:cs="Times New Roman"/>
                <w:b/>
                <w:bCs/>
              </w:rPr>
              <w:t>STEP DESCRIPTION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082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F365F6">
              <w:rPr>
                <w:rFonts w:cs="Times New Roman"/>
                <w:b/>
                <w:bCs/>
              </w:rPr>
              <w:t>EXPECTED RESULT</w:t>
            </w:r>
          </w:p>
        </w:tc>
      </w:tr>
      <w:tr w:rsidR="00F365F6" w:rsidRPr="00F365F6" w14:paraId="7CE22AFF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08EF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058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Display Welcome Scre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D0A8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.Open Register page</w:t>
            </w:r>
          </w:p>
          <w:p w14:paraId="74B3C46C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 Click “Get Started”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6C21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.Page should display “Let’s Get Started!” with “Get Started” button.</w:t>
            </w:r>
          </w:p>
          <w:p w14:paraId="5FD8026E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It should navigate to page which contain basic details (Name, fields)</w:t>
            </w:r>
          </w:p>
        </w:tc>
      </w:tr>
      <w:tr w:rsidR="00F365F6" w:rsidRPr="00F365F6" w14:paraId="4E81F208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6E34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7437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Valid Name and 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4C1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1.User enters a valid name and email </w:t>
            </w:r>
          </w:p>
          <w:p w14:paraId="75B67CE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Click on Next button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5107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1.Valid name and email should be entered </w:t>
            </w:r>
          </w:p>
          <w:p w14:paraId="294B72DB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It should navigate to next page (Contains details like DOB, Phone and gender)</w:t>
            </w:r>
          </w:p>
        </w:tc>
      </w:tr>
      <w:tr w:rsidR="00F365F6" w:rsidRPr="00F365F6" w14:paraId="08495099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F8C4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6B9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Invalid 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76E3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Verify by entering invalid email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BACE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rror message should be Enter a valid email</w:t>
            </w:r>
          </w:p>
        </w:tc>
      </w:tr>
      <w:tr w:rsidR="00F365F6" w:rsidRPr="00F365F6" w14:paraId="2AF5EF16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B64D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951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nter valid DOB, Phone, and Gend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98FF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.User enters valid DOB, Phone number and gender</w:t>
            </w:r>
          </w:p>
          <w:p w14:paraId="50F85716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2.Click on Next button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C8EC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It should </w:t>
            </w:r>
            <w:proofErr w:type="gramStart"/>
            <w:r w:rsidRPr="00F365F6">
              <w:rPr>
                <w:rFonts w:cs="Times New Roman"/>
              </w:rPr>
              <w:t>navigates</w:t>
            </w:r>
            <w:proofErr w:type="gramEnd"/>
            <w:r w:rsidRPr="00F365F6">
              <w:rPr>
                <w:rFonts w:cs="Times New Roman"/>
              </w:rPr>
              <w:t xml:space="preserve"> to a page which contains password details</w:t>
            </w:r>
          </w:p>
        </w:tc>
      </w:tr>
      <w:tr w:rsidR="00F365F6" w:rsidRPr="00F365F6" w14:paraId="06C8DD9A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E14E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3DA8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Verify Invalid Phone nu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4B7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.Enter phone number less than 10 digits or letter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202A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 Error message should be Enter a </w:t>
            </w:r>
            <w:proofErr w:type="gramStart"/>
            <w:r w:rsidRPr="00F365F6">
              <w:rPr>
                <w:rFonts w:cs="Times New Roman"/>
              </w:rPr>
              <w:t>10 digit</w:t>
            </w:r>
            <w:proofErr w:type="gramEnd"/>
            <w:r w:rsidRPr="00F365F6">
              <w:rPr>
                <w:rFonts w:cs="Times New Roman"/>
              </w:rPr>
              <w:t xml:space="preserve"> phone number</w:t>
            </w:r>
          </w:p>
        </w:tc>
      </w:tr>
      <w:tr w:rsidR="00F365F6" w:rsidRPr="00F365F6" w14:paraId="6DD7EE4A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179D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C47E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Skip Gend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E32E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Gender is not selected and click on next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012C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rror message should “select gender”</w:t>
            </w:r>
          </w:p>
        </w:tc>
      </w:tr>
      <w:tr w:rsidR="00F365F6" w:rsidRPr="00F365F6" w14:paraId="02264EA0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9016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5191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nter valid Password and Confirm Passwo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FCA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User enters matching passwords and click on registe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1F07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Registration successful and it should </w:t>
            </w:r>
            <w:proofErr w:type="gramStart"/>
            <w:r w:rsidRPr="00F365F6">
              <w:rPr>
                <w:rFonts w:cs="Times New Roman"/>
              </w:rPr>
              <w:t>redirects</w:t>
            </w:r>
            <w:proofErr w:type="gramEnd"/>
            <w:r w:rsidRPr="00F365F6">
              <w:rPr>
                <w:rFonts w:cs="Times New Roman"/>
              </w:rPr>
              <w:t xml:space="preserve"> to Login page</w:t>
            </w:r>
          </w:p>
        </w:tc>
      </w:tr>
      <w:tr w:rsidR="00F365F6" w:rsidRPr="00F365F6" w14:paraId="30A91DAB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0600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F87C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Password mismat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664B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Verify by entering different password in Conform password field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C6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Error message should be passwords do not </w:t>
            </w:r>
            <w:proofErr w:type="gramStart"/>
            <w:r w:rsidRPr="00F365F6">
              <w:rPr>
                <w:rFonts w:cs="Times New Roman"/>
              </w:rPr>
              <w:t>matched</w:t>
            </w:r>
            <w:proofErr w:type="gramEnd"/>
          </w:p>
        </w:tc>
      </w:tr>
      <w:tr w:rsidR="00F365F6" w:rsidRPr="00F365F6" w14:paraId="363E757A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EDD4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CD8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mpty passwo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D8DB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Click on register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213A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rror message should be “password is required” and “confirm password is required”</w:t>
            </w:r>
          </w:p>
        </w:tc>
      </w:tr>
      <w:tr w:rsidR="00F365F6" w:rsidRPr="00F365F6" w14:paraId="782898B9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72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86B7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Incorrect Passwor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D946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nter a password less than 6 letters or digits or special characters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0E25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Error message which should be “Password must be </w:t>
            </w:r>
            <w:proofErr w:type="spellStart"/>
            <w:r w:rsidRPr="00F365F6">
              <w:rPr>
                <w:rFonts w:cs="Times New Roman"/>
              </w:rPr>
              <w:t>atleast</w:t>
            </w:r>
            <w:proofErr w:type="spellEnd"/>
            <w:r w:rsidRPr="00F365F6">
              <w:rPr>
                <w:rFonts w:cs="Times New Roman"/>
              </w:rPr>
              <w:t xml:space="preserve"> 6 Characters long”</w:t>
            </w:r>
          </w:p>
        </w:tc>
      </w:tr>
      <w:tr w:rsidR="00F365F6" w:rsidRPr="00F365F6" w14:paraId="1097FD19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F801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lastRenderedPageBreak/>
              <w:t xml:space="preserve">1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F83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Verify navigation to Login p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E390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Click on “Already </w:t>
            </w:r>
            <w:proofErr w:type="spellStart"/>
            <w:proofErr w:type="gramStart"/>
            <w:r w:rsidRPr="00F365F6">
              <w:rPr>
                <w:rFonts w:cs="Times New Roman"/>
              </w:rPr>
              <w:t>registered?Login</w:t>
            </w:r>
            <w:proofErr w:type="spellEnd"/>
            <w:proofErr w:type="gramEnd"/>
            <w:r w:rsidRPr="00F365F6">
              <w:rPr>
                <w:rFonts w:cs="Times New Roman"/>
              </w:rPr>
              <w:t>”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F662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Login page should be opened successfully</w:t>
            </w:r>
          </w:p>
        </w:tc>
      </w:tr>
      <w:tr w:rsidR="00F365F6" w:rsidRPr="00F365F6" w14:paraId="0333BC95" w14:textId="77777777" w:rsidTr="00F365F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6659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3BFF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Verify Error Message for Already Registered E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9369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>Enter an email ID that is already registered and click on Registe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DA98" w14:textId="77777777" w:rsidR="00F365F6" w:rsidRPr="00F365F6" w:rsidRDefault="00F365F6" w:rsidP="00F365F6">
            <w:pPr>
              <w:spacing w:after="160" w:line="259" w:lineRule="auto"/>
              <w:rPr>
                <w:rFonts w:cs="Times New Roman"/>
              </w:rPr>
            </w:pPr>
            <w:r w:rsidRPr="00F365F6">
              <w:rPr>
                <w:rFonts w:cs="Times New Roman"/>
              </w:rPr>
              <w:t xml:space="preserve">It should navigate to step </w:t>
            </w:r>
            <w:proofErr w:type="gramStart"/>
            <w:r w:rsidRPr="00F365F6">
              <w:rPr>
                <w:rFonts w:cs="Times New Roman"/>
              </w:rPr>
              <w:t>0</w:t>
            </w:r>
            <w:proofErr w:type="gramEnd"/>
            <w:r w:rsidRPr="00F365F6">
              <w:rPr>
                <w:rFonts w:cs="Times New Roman"/>
              </w:rPr>
              <w:t xml:space="preserve"> and error message should be “Email already exists” </w:t>
            </w:r>
          </w:p>
        </w:tc>
      </w:tr>
    </w:tbl>
    <w:p w14:paraId="735E417F" w14:textId="77777777" w:rsidR="00F365F6" w:rsidRP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375312" w14:textId="77777777" w:rsid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16663C" w14:textId="77777777" w:rsid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1A3E01" w14:textId="77777777" w:rsid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B0D550" w14:textId="6684656A" w:rsidR="00F365F6" w:rsidRPr="00F365F6" w:rsidRDefault="00F365F6" w:rsidP="00F365F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365F6" w:rsidRPr="00F365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A25D42"/>
    <w:multiLevelType w:val="hybridMultilevel"/>
    <w:tmpl w:val="9FB0B1E4"/>
    <w:lvl w:ilvl="0" w:tplc="852C8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2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F6"/>
    <w:rsid w:val="00741E41"/>
    <w:rsid w:val="008033CF"/>
    <w:rsid w:val="00927D1A"/>
    <w:rsid w:val="00A52F8F"/>
    <w:rsid w:val="00E90B9A"/>
    <w:rsid w:val="00F3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2F091"/>
  <w15:chartTrackingRefBased/>
  <w15:docId w15:val="{8F2ED48A-4EF7-4F76-8450-5BDF3DD1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5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5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5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5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5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5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5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5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5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5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5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5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5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5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5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5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5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5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5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5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5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5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5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5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5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5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5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5F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6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BA8C-5857-408B-B482-6753BF3F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1</Words>
  <Characters>3016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Latha Reddy, Katukuri</dc:creator>
  <cp:keywords/>
  <dc:description/>
  <cp:lastModifiedBy>Sneha Latha Reddy, Katukuri</cp:lastModifiedBy>
  <cp:revision>1</cp:revision>
  <dcterms:created xsi:type="dcterms:W3CDTF">2025-10-28T07:32:00Z</dcterms:created>
  <dcterms:modified xsi:type="dcterms:W3CDTF">2025-10-28T07:56:00Z</dcterms:modified>
</cp:coreProperties>
</file>